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8140" w14:textId="77777777" w:rsidR="00AC2707" w:rsidRPr="00013D12" w:rsidRDefault="00AC2707" w:rsidP="000F7C27">
      <w:pPr>
        <w:pStyle w:val="Cmsor4"/>
        <w:rPr>
          <w:b/>
        </w:rPr>
      </w:pPr>
      <w:proofErr w:type="spellStart"/>
      <w:r w:rsidRPr="00013D12">
        <w:rPr>
          <w:b/>
        </w:rPr>
        <w:t>Kerecsendi</w:t>
      </w:r>
      <w:proofErr w:type="spellEnd"/>
      <w:r w:rsidRPr="00013D12">
        <w:rPr>
          <w:b/>
        </w:rPr>
        <w:t xml:space="preserve"> Roma Nemzetiségi Önkormányzat</w:t>
      </w:r>
    </w:p>
    <w:p w14:paraId="3D0C6026" w14:textId="4A39854C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3396 Kerecsend, Fő </w:t>
      </w:r>
      <w:r w:rsidR="000F7C27">
        <w:rPr>
          <w:rFonts w:ascii="H-Times New Roman" w:hAnsi="H-Times New Roman"/>
          <w:b/>
        </w:rPr>
        <w:t>utca</w:t>
      </w:r>
      <w:r w:rsidRPr="00013D12">
        <w:rPr>
          <w:rFonts w:ascii="H-Times New Roman" w:hAnsi="H-Times New Roman"/>
          <w:b/>
        </w:rPr>
        <w:t xml:space="preserve"> 55.</w:t>
      </w:r>
    </w:p>
    <w:p w14:paraId="1ED15ADD" w14:textId="3D9D1A98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Tel.: (36) 550-320 </w:t>
      </w:r>
    </w:p>
    <w:p w14:paraId="60978795" w14:textId="673410FB" w:rsidR="00AC2707" w:rsidRPr="00013D12" w:rsidRDefault="00AC2707" w:rsidP="000F7C27">
      <w:pPr>
        <w:spacing w:after="0" w:line="240" w:lineRule="auto"/>
        <w:jc w:val="center"/>
        <w:rPr>
          <w:rFonts w:ascii="H-Times New Roman" w:hAnsi="H-Times New Roman"/>
          <w:b/>
        </w:rPr>
      </w:pPr>
      <w:r w:rsidRPr="00013D12">
        <w:rPr>
          <w:rFonts w:ascii="H-Times New Roman" w:hAnsi="H-Times New Roman"/>
          <w:b/>
        </w:rPr>
        <w:t xml:space="preserve">e-mail: </w:t>
      </w:r>
      <w:r w:rsidR="0015644A">
        <w:rPr>
          <w:rFonts w:ascii="H-Times New Roman" w:hAnsi="H-Times New Roman"/>
          <w:b/>
        </w:rPr>
        <w:t>jegyzo@kerecsend.hu</w:t>
      </w:r>
    </w:p>
    <w:p w14:paraId="30393AEB" w14:textId="77777777" w:rsidR="00AC2707" w:rsidRDefault="00AC2707" w:rsidP="000F7C27">
      <w:pPr>
        <w:pStyle w:val="lfej"/>
        <w:tabs>
          <w:tab w:val="clear" w:pos="4536"/>
          <w:tab w:val="left" w:pos="4820"/>
        </w:tabs>
        <w:ind w:left="1418"/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0B13DBD" wp14:editId="3A9A597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FA70" id="Egyenes összekötő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E961068" w14:textId="77777777" w:rsidR="00AC2707" w:rsidRDefault="00AC2707" w:rsidP="000F7C27">
      <w:pPr>
        <w:spacing w:after="0" w:line="240" w:lineRule="auto"/>
      </w:pPr>
    </w:p>
    <w:p w14:paraId="7E0020BF" w14:textId="77777777" w:rsidR="00AC2707" w:rsidRDefault="00AC2707" w:rsidP="00AC2707"/>
    <w:p w14:paraId="65F53DB7" w14:textId="77777777" w:rsidR="00AC2707" w:rsidRDefault="00AC2707" w:rsidP="00AC2707"/>
    <w:p w14:paraId="0C4D78EA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13245DE9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75337042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51669228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6701DDDF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4DA9AFF1" w14:textId="77777777" w:rsidR="00AC2707" w:rsidRPr="00AC2707" w:rsidRDefault="00AC2707" w:rsidP="00AC2707">
      <w:pPr>
        <w:rPr>
          <w:rFonts w:ascii="Times New Roman" w:hAnsi="Times New Roman" w:cs="Times New Roman"/>
        </w:rPr>
      </w:pPr>
    </w:p>
    <w:p w14:paraId="01CF9B07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AC2707">
        <w:rPr>
          <w:rFonts w:ascii="Times New Roman" w:hAnsi="Times New Roman" w:cs="Times New Roman"/>
          <w:b/>
          <w:i/>
          <w:szCs w:val="28"/>
        </w:rPr>
        <w:t xml:space="preserve">J e g y z ő k ö n y v  </w:t>
      </w:r>
    </w:p>
    <w:p w14:paraId="147B134B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509FDD1E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1FF2B393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</w:p>
    <w:p w14:paraId="3CDFC28E" w14:textId="77777777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AC2707">
        <w:rPr>
          <w:rFonts w:ascii="Times New Roman" w:hAnsi="Times New Roman" w:cs="Times New Roman"/>
          <w:b/>
          <w:i/>
          <w:szCs w:val="28"/>
        </w:rPr>
        <w:t xml:space="preserve">a </w:t>
      </w:r>
      <w:proofErr w:type="spellStart"/>
      <w:r w:rsidRPr="00AC2707">
        <w:rPr>
          <w:rFonts w:ascii="Times New Roman" w:hAnsi="Times New Roman" w:cs="Times New Roman"/>
          <w:b/>
          <w:i/>
          <w:szCs w:val="28"/>
        </w:rPr>
        <w:t>Kerecsendi</w:t>
      </w:r>
      <w:proofErr w:type="spellEnd"/>
      <w:r w:rsidRPr="00AC2707">
        <w:rPr>
          <w:rFonts w:ascii="Times New Roman" w:hAnsi="Times New Roman" w:cs="Times New Roman"/>
          <w:b/>
          <w:i/>
          <w:szCs w:val="28"/>
        </w:rPr>
        <w:t xml:space="preserve"> Roma Nemzetiségi Önkormányzat </w:t>
      </w:r>
    </w:p>
    <w:p w14:paraId="6F37853E" w14:textId="6ED8C004" w:rsidR="00AC2707" w:rsidRPr="00AC2707" w:rsidRDefault="00AC2707" w:rsidP="00AC2707">
      <w:pPr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02</w:t>
      </w:r>
      <w:r w:rsidR="001A25A1">
        <w:rPr>
          <w:rFonts w:ascii="Times New Roman" w:hAnsi="Times New Roman" w:cs="Times New Roman"/>
          <w:b/>
          <w:i/>
          <w:szCs w:val="28"/>
        </w:rPr>
        <w:t xml:space="preserve">3. február </w:t>
      </w:r>
      <w:r w:rsidR="003D190B">
        <w:rPr>
          <w:rFonts w:ascii="Times New Roman" w:hAnsi="Times New Roman" w:cs="Times New Roman"/>
          <w:b/>
          <w:i/>
          <w:szCs w:val="28"/>
        </w:rPr>
        <w:t>2</w:t>
      </w:r>
      <w:r w:rsidR="0050034D">
        <w:rPr>
          <w:rFonts w:ascii="Times New Roman" w:hAnsi="Times New Roman" w:cs="Times New Roman"/>
          <w:b/>
          <w:i/>
          <w:szCs w:val="28"/>
        </w:rPr>
        <w:t>5</w:t>
      </w:r>
      <w:r w:rsidRPr="00AC2707">
        <w:rPr>
          <w:rFonts w:ascii="Times New Roman" w:hAnsi="Times New Roman" w:cs="Times New Roman"/>
          <w:b/>
          <w:i/>
          <w:szCs w:val="28"/>
        </w:rPr>
        <w:t>-</w:t>
      </w:r>
      <w:r w:rsidR="003D190B">
        <w:rPr>
          <w:rFonts w:ascii="Times New Roman" w:hAnsi="Times New Roman" w:cs="Times New Roman"/>
          <w:b/>
          <w:i/>
          <w:szCs w:val="28"/>
        </w:rPr>
        <w:t>e</w:t>
      </w:r>
      <w:r w:rsidRPr="00AC2707">
        <w:rPr>
          <w:rFonts w:ascii="Times New Roman" w:hAnsi="Times New Roman" w:cs="Times New Roman"/>
          <w:b/>
          <w:i/>
          <w:szCs w:val="28"/>
        </w:rPr>
        <w:t>i testületi üléséről</w:t>
      </w:r>
    </w:p>
    <w:p w14:paraId="3FFF9C8D" w14:textId="77777777" w:rsidR="00AC2707" w:rsidRPr="00AC2707" w:rsidRDefault="00AC2707" w:rsidP="00AC2707">
      <w:pPr>
        <w:jc w:val="both"/>
        <w:rPr>
          <w:rFonts w:ascii="Times New Roman" w:hAnsi="Times New Roman" w:cs="Times New Roman"/>
          <w:szCs w:val="28"/>
        </w:rPr>
      </w:pPr>
    </w:p>
    <w:p w14:paraId="4B6C2903" w14:textId="186B263C" w:rsidR="00AC2707" w:rsidRDefault="00AC2707" w:rsidP="00AC2707">
      <w:pPr>
        <w:jc w:val="center"/>
        <w:rPr>
          <w:rFonts w:ascii="Times New Roman" w:hAnsi="Times New Roman" w:cs="Times New Roman"/>
          <w:b/>
        </w:rPr>
      </w:pPr>
    </w:p>
    <w:p w14:paraId="61A68677" w14:textId="4C8165B0" w:rsidR="00843D99" w:rsidRDefault="00843D99" w:rsidP="00AC2707">
      <w:pPr>
        <w:jc w:val="center"/>
        <w:rPr>
          <w:rFonts w:ascii="Times New Roman" w:hAnsi="Times New Roman" w:cs="Times New Roman"/>
          <w:b/>
        </w:rPr>
      </w:pPr>
    </w:p>
    <w:p w14:paraId="1B26DE57" w14:textId="3D2C7B6F" w:rsidR="00843D99" w:rsidRDefault="00843D99" w:rsidP="00AC2707">
      <w:pPr>
        <w:jc w:val="center"/>
        <w:rPr>
          <w:rFonts w:ascii="Times New Roman" w:hAnsi="Times New Roman" w:cs="Times New Roman"/>
          <w:b/>
        </w:rPr>
      </w:pPr>
    </w:p>
    <w:p w14:paraId="6E882444" w14:textId="77E447D3" w:rsidR="00843D99" w:rsidRDefault="00843D99" w:rsidP="00AC2707">
      <w:pPr>
        <w:jc w:val="center"/>
        <w:rPr>
          <w:rFonts w:ascii="Times New Roman" w:hAnsi="Times New Roman" w:cs="Times New Roman"/>
          <w:b/>
        </w:rPr>
      </w:pPr>
    </w:p>
    <w:p w14:paraId="0BA46510" w14:textId="676AB1B8" w:rsidR="00843D99" w:rsidRDefault="00843D99" w:rsidP="00AC2707">
      <w:pPr>
        <w:jc w:val="center"/>
        <w:rPr>
          <w:rFonts w:ascii="Times New Roman" w:hAnsi="Times New Roman" w:cs="Times New Roman"/>
          <w:b/>
        </w:rPr>
      </w:pPr>
    </w:p>
    <w:p w14:paraId="0330CB72" w14:textId="01F9819A" w:rsidR="00033D67" w:rsidRDefault="00033D67" w:rsidP="00AC2707">
      <w:pPr>
        <w:jc w:val="center"/>
        <w:rPr>
          <w:rFonts w:ascii="Times New Roman" w:hAnsi="Times New Roman" w:cs="Times New Roman"/>
          <w:b/>
        </w:rPr>
      </w:pPr>
    </w:p>
    <w:p w14:paraId="5BED925D" w14:textId="4414EB12" w:rsidR="00033D67" w:rsidRDefault="00033D67" w:rsidP="00AC2707">
      <w:pPr>
        <w:jc w:val="center"/>
        <w:rPr>
          <w:rFonts w:ascii="Times New Roman" w:hAnsi="Times New Roman" w:cs="Times New Roman"/>
          <w:b/>
        </w:rPr>
      </w:pPr>
    </w:p>
    <w:p w14:paraId="718AFC4F" w14:textId="7BFE5CAE" w:rsidR="00033D67" w:rsidRDefault="00033D67" w:rsidP="00AC2707">
      <w:pPr>
        <w:jc w:val="center"/>
        <w:rPr>
          <w:rFonts w:ascii="Times New Roman" w:hAnsi="Times New Roman" w:cs="Times New Roman"/>
          <w:b/>
        </w:rPr>
      </w:pPr>
    </w:p>
    <w:p w14:paraId="68367452" w14:textId="77777777" w:rsidR="00033D67" w:rsidRPr="00AC2707" w:rsidRDefault="00033D67" w:rsidP="00AC2707">
      <w:pPr>
        <w:jc w:val="center"/>
        <w:rPr>
          <w:rFonts w:ascii="Times New Roman" w:hAnsi="Times New Roman" w:cs="Times New Roman"/>
          <w:b/>
        </w:rPr>
      </w:pPr>
    </w:p>
    <w:p w14:paraId="0F6E46E9" w14:textId="425E9A1E" w:rsidR="00AC2707" w:rsidRDefault="00AC2707" w:rsidP="00AC2707">
      <w:pPr>
        <w:jc w:val="center"/>
        <w:rPr>
          <w:rFonts w:ascii="Times New Roman" w:hAnsi="Times New Roman" w:cs="Times New Roman"/>
          <w:b/>
        </w:rPr>
      </w:pPr>
    </w:p>
    <w:p w14:paraId="496D749F" w14:textId="77777777" w:rsidR="00843D99" w:rsidRPr="00843D99" w:rsidRDefault="00843D99" w:rsidP="00843D9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3D99">
        <w:rPr>
          <w:rFonts w:ascii="Times New Roman" w:hAnsi="Times New Roman" w:cs="Times New Roman"/>
          <w:b/>
          <w:bCs/>
        </w:rPr>
        <w:t>Az ülésen elfogadott döntések:</w:t>
      </w:r>
    </w:p>
    <w:p w14:paraId="071FDFB1" w14:textId="77777777" w:rsidR="00843D99" w:rsidRPr="00843D99" w:rsidRDefault="00843D99" w:rsidP="00843D9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D99" w:rsidRPr="00843D99" w14:paraId="3B8589CE" w14:textId="77777777" w:rsidTr="00CB31FE">
        <w:tc>
          <w:tcPr>
            <w:tcW w:w="4531" w:type="dxa"/>
          </w:tcPr>
          <w:p w14:paraId="6CD53A4D" w14:textId="3F069305" w:rsidR="00843D99" w:rsidRPr="00843D99" w:rsidRDefault="00033D67" w:rsidP="00C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43D99" w:rsidRPr="00843D99">
              <w:rPr>
                <w:rFonts w:ascii="Times New Roman" w:hAnsi="Times New Roman" w:cs="Times New Roman"/>
              </w:rPr>
              <w:t>/2023. (II.</w:t>
            </w:r>
            <w:r>
              <w:rPr>
                <w:rFonts w:ascii="Times New Roman" w:hAnsi="Times New Roman" w:cs="Times New Roman"/>
              </w:rPr>
              <w:t>2</w:t>
            </w:r>
            <w:r w:rsidR="0050034D">
              <w:rPr>
                <w:rFonts w:ascii="Times New Roman" w:hAnsi="Times New Roman" w:cs="Times New Roman"/>
              </w:rPr>
              <w:t>5</w:t>
            </w:r>
            <w:r w:rsidR="00843D99" w:rsidRPr="00843D99">
              <w:rPr>
                <w:rFonts w:ascii="Times New Roman" w:hAnsi="Times New Roman" w:cs="Times New Roman"/>
              </w:rPr>
              <w:t>.) RNÖ határozat</w:t>
            </w:r>
          </w:p>
        </w:tc>
        <w:tc>
          <w:tcPr>
            <w:tcW w:w="4531" w:type="dxa"/>
          </w:tcPr>
          <w:p w14:paraId="4B2A943B" w14:textId="329925E2" w:rsidR="00843D99" w:rsidRPr="00843D99" w:rsidRDefault="00033D67" w:rsidP="00CB31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zonnali segély Csóka Olgának határozat</w:t>
            </w:r>
          </w:p>
        </w:tc>
      </w:tr>
    </w:tbl>
    <w:p w14:paraId="0E42060F" w14:textId="15EF2174" w:rsidR="008D4FAF" w:rsidRDefault="008D4FAF" w:rsidP="00843D99">
      <w:pPr>
        <w:rPr>
          <w:rFonts w:ascii="Times New Roman" w:hAnsi="Times New Roman" w:cs="Times New Roman"/>
          <w:b/>
        </w:rPr>
      </w:pPr>
    </w:p>
    <w:p w14:paraId="46138127" w14:textId="6B24C5A4" w:rsidR="00033D67" w:rsidRPr="00AC2707" w:rsidRDefault="00AC2707" w:rsidP="00AC270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jegyzőkönyv</w:t>
      </w:r>
      <w:r w:rsidR="00033D67">
        <w:rPr>
          <w:rFonts w:ascii="Times New Roman" w:hAnsi="Times New Roman" w:cs="Times New Roman"/>
          <w:i/>
        </w:rPr>
        <w:t xml:space="preserve"> 6-7</w:t>
      </w:r>
      <w:r w:rsidR="000E3A20">
        <w:rPr>
          <w:rFonts w:ascii="Times New Roman" w:hAnsi="Times New Roman" w:cs="Times New Roman"/>
          <w:i/>
        </w:rPr>
        <w:t>.</w:t>
      </w:r>
      <w:r w:rsidR="001A25A1">
        <w:rPr>
          <w:rFonts w:ascii="Times New Roman" w:hAnsi="Times New Roman" w:cs="Times New Roman"/>
          <w:i/>
        </w:rPr>
        <w:t xml:space="preserve"> </w:t>
      </w:r>
      <w:r w:rsidRPr="00AC2707">
        <w:rPr>
          <w:rFonts w:ascii="Times New Roman" w:hAnsi="Times New Roman" w:cs="Times New Roman"/>
          <w:i/>
        </w:rPr>
        <w:t>közötti számozott oldalt tartalmaz.</w:t>
      </w:r>
    </w:p>
    <w:p w14:paraId="6FD2527E" w14:textId="6A38374C" w:rsidR="00AC2707" w:rsidRPr="00AC2707" w:rsidRDefault="00AC2707" w:rsidP="00AC2707">
      <w:pPr>
        <w:jc w:val="center"/>
        <w:rPr>
          <w:rFonts w:ascii="Times New Roman" w:hAnsi="Times New Roman" w:cs="Times New Roman"/>
          <w:b/>
        </w:rPr>
      </w:pPr>
      <w:r w:rsidRPr="00AC2707">
        <w:rPr>
          <w:rFonts w:ascii="Times New Roman" w:hAnsi="Times New Roman" w:cs="Times New Roman"/>
          <w:b/>
        </w:rPr>
        <w:lastRenderedPageBreak/>
        <w:t>JEGYZŐKÖNYV</w:t>
      </w:r>
    </w:p>
    <w:p w14:paraId="22D68567" w14:textId="62A5C7D4" w:rsidR="00AC2707" w:rsidRPr="00AC2707" w:rsidRDefault="00AC2707" w:rsidP="00AC2707">
      <w:pPr>
        <w:jc w:val="both"/>
        <w:rPr>
          <w:rFonts w:ascii="Times New Roman" w:hAnsi="Times New Roman" w:cs="Times New Roman"/>
        </w:rPr>
      </w:pPr>
      <w:r w:rsidRPr="00033D67">
        <w:rPr>
          <w:rFonts w:ascii="Times New Roman" w:hAnsi="Times New Roman" w:cs="Times New Roman"/>
          <w:b/>
          <w:u w:val="single"/>
        </w:rPr>
        <w:t>Készült:</w:t>
      </w:r>
      <w:r w:rsidRPr="00033D67">
        <w:rPr>
          <w:rFonts w:ascii="Times New Roman" w:hAnsi="Times New Roman" w:cs="Times New Roman"/>
        </w:rPr>
        <w:t xml:space="preserve"> </w:t>
      </w:r>
      <w:r w:rsidR="00033D67" w:rsidRPr="00033D67">
        <w:rPr>
          <w:rFonts w:ascii="Times New Roman" w:hAnsi="Times New Roman" w:cs="Times New Roman"/>
        </w:rPr>
        <w:t xml:space="preserve">2023.02.25-én </w:t>
      </w:r>
      <w:proofErr w:type="spellStart"/>
      <w:r w:rsidR="00033D67" w:rsidRPr="00033D67">
        <w:rPr>
          <w:rFonts w:ascii="Times New Roman" w:hAnsi="Times New Roman" w:cs="Times New Roman"/>
        </w:rPr>
        <w:t>Kerecsendi</w:t>
      </w:r>
      <w:proofErr w:type="spellEnd"/>
      <w:r w:rsidR="00033D67" w:rsidRPr="00033D67">
        <w:rPr>
          <w:rFonts w:ascii="Times New Roman" w:hAnsi="Times New Roman" w:cs="Times New Roman"/>
        </w:rPr>
        <w:t xml:space="preserve"> Roma Nemzetiségi Önkormányzat rendkívüli képviselő-testületi ülésén a </w:t>
      </w:r>
      <w:proofErr w:type="spellStart"/>
      <w:r w:rsidR="00033D67" w:rsidRPr="00033D67">
        <w:rPr>
          <w:rFonts w:ascii="Times New Roman" w:hAnsi="Times New Roman" w:cs="Times New Roman"/>
        </w:rPr>
        <w:t>Kerecsendi</w:t>
      </w:r>
      <w:proofErr w:type="spellEnd"/>
      <w:r w:rsidR="00033D67" w:rsidRPr="00033D67">
        <w:rPr>
          <w:rFonts w:ascii="Times New Roman" w:hAnsi="Times New Roman" w:cs="Times New Roman"/>
        </w:rPr>
        <w:t xml:space="preserve"> Roma Nemzetiségi Önkormányzat Irodájában (Kerecsend, Fő u. 94.) </w:t>
      </w:r>
    </w:p>
    <w:p w14:paraId="13964029" w14:textId="77777777" w:rsidR="00F409B1" w:rsidRPr="00F409B1" w:rsidRDefault="00F409B1" w:rsidP="00F40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  <w:b/>
          <w:u w:val="single"/>
        </w:rPr>
        <w:t>Jelen vannak:</w:t>
      </w:r>
      <w:r w:rsidRPr="00F409B1">
        <w:rPr>
          <w:rFonts w:ascii="Times New Roman" w:hAnsi="Times New Roman" w:cs="Times New Roman"/>
        </w:rPr>
        <w:t xml:space="preserve">    </w:t>
      </w:r>
    </w:p>
    <w:p w14:paraId="45694844" w14:textId="77777777" w:rsidR="0078577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</w:t>
      </w:r>
      <w:proofErr w:type="spellStart"/>
      <w:r w:rsidR="00785771">
        <w:rPr>
          <w:rFonts w:ascii="Times New Roman" w:hAnsi="Times New Roman" w:cs="Times New Roman"/>
        </w:rPr>
        <w:t>Suha</w:t>
      </w:r>
      <w:proofErr w:type="spellEnd"/>
      <w:r w:rsidR="00785771">
        <w:rPr>
          <w:rFonts w:ascii="Times New Roman" w:hAnsi="Times New Roman" w:cs="Times New Roman"/>
        </w:rPr>
        <w:t xml:space="preserve"> József elnök</w:t>
      </w:r>
    </w:p>
    <w:p w14:paraId="428ADD41" w14:textId="01731A95" w:rsidR="002D3095" w:rsidRDefault="0078577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09B1" w:rsidRPr="00F409B1">
        <w:rPr>
          <w:rFonts w:ascii="Times New Roman" w:hAnsi="Times New Roman" w:cs="Times New Roman"/>
        </w:rPr>
        <w:t>Nagy Ferenc elnök-helyettes</w:t>
      </w:r>
    </w:p>
    <w:p w14:paraId="12C3CEDA" w14:textId="74101242" w:rsidR="00F409B1" w:rsidRPr="00F409B1" w:rsidRDefault="002D3095" w:rsidP="002D309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09B1" w:rsidRPr="00F409B1">
        <w:rPr>
          <w:rFonts w:ascii="Times New Roman" w:hAnsi="Times New Roman" w:cs="Times New Roman"/>
        </w:rPr>
        <w:t>Burai József képviselő</w:t>
      </w:r>
    </w:p>
    <w:p w14:paraId="5C9E2C04" w14:textId="36F07FE3" w:rsidR="00F409B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Váradi Tiborné képviselő</w:t>
      </w:r>
    </w:p>
    <w:p w14:paraId="0C3402BF" w14:textId="0C7B6FC2" w:rsidR="00785771" w:rsidRPr="00F409B1" w:rsidRDefault="00D8545C" w:rsidP="0078577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D67">
        <w:rPr>
          <w:rFonts w:ascii="Times New Roman" w:hAnsi="Times New Roman" w:cs="Times New Roman"/>
        </w:rPr>
        <w:t>Forgácsné Román Rita alpolgármester</w:t>
      </w:r>
    </w:p>
    <w:p w14:paraId="43BBBF42" w14:textId="112D26BE" w:rsidR="00F409B1" w:rsidRPr="00F409B1" w:rsidRDefault="00F409B1" w:rsidP="00F409B1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  </w:t>
      </w:r>
    </w:p>
    <w:p w14:paraId="2A0E001E" w14:textId="77777777" w:rsidR="00F409B1" w:rsidRPr="00785771" w:rsidRDefault="00F409B1" w:rsidP="0078577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57015552"/>
      <w:r w:rsidRPr="00785771">
        <w:rPr>
          <w:rFonts w:ascii="Times New Roman" w:hAnsi="Times New Roman" w:cs="Times New Roman"/>
          <w:b/>
          <w:u w:val="single"/>
        </w:rPr>
        <w:t>Az ülés napirendjei:</w:t>
      </w:r>
    </w:p>
    <w:bookmarkEnd w:id="0"/>
    <w:p w14:paraId="7DEA8BDE" w14:textId="77777777" w:rsidR="00033D67" w:rsidRPr="00033D67" w:rsidRDefault="00033D67" w:rsidP="00033D6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3D67">
        <w:rPr>
          <w:rFonts w:ascii="Times New Roman" w:hAnsi="Times New Roman" w:cs="Times New Roman"/>
        </w:rPr>
        <w:t>Csóka Olga családját ért anyagi veszteség miatti rendkívüli támogatás</w:t>
      </w:r>
    </w:p>
    <w:p w14:paraId="2A04B4DE" w14:textId="77777777" w:rsidR="00033D67" w:rsidRPr="00033D67" w:rsidRDefault="00033D67" w:rsidP="00033D67">
      <w:pPr>
        <w:pStyle w:val="Listaszerbekezds"/>
        <w:jc w:val="both"/>
        <w:rPr>
          <w:rFonts w:ascii="Times New Roman" w:hAnsi="Times New Roman" w:cs="Times New Roman"/>
        </w:rPr>
      </w:pPr>
      <w:r w:rsidRPr="00033D67">
        <w:rPr>
          <w:rFonts w:ascii="Times New Roman" w:hAnsi="Times New Roman" w:cs="Times New Roman"/>
        </w:rPr>
        <w:t xml:space="preserve">előadó: </w:t>
      </w:r>
      <w:proofErr w:type="spellStart"/>
      <w:r w:rsidRPr="00033D67">
        <w:rPr>
          <w:rFonts w:ascii="Times New Roman" w:hAnsi="Times New Roman" w:cs="Times New Roman"/>
        </w:rPr>
        <w:t>Suha</w:t>
      </w:r>
      <w:proofErr w:type="spellEnd"/>
      <w:r w:rsidRPr="00033D67">
        <w:rPr>
          <w:rFonts w:ascii="Times New Roman" w:hAnsi="Times New Roman" w:cs="Times New Roman"/>
        </w:rPr>
        <w:t xml:space="preserve"> József</w:t>
      </w:r>
    </w:p>
    <w:p w14:paraId="374F63FB" w14:textId="77777777" w:rsidR="002D3095" w:rsidRPr="002D3095" w:rsidRDefault="002D3095" w:rsidP="002D30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3095">
        <w:rPr>
          <w:rFonts w:ascii="Times New Roman" w:hAnsi="Times New Roman" w:cs="Times New Roman"/>
        </w:rPr>
        <w:t>Egyebek</w:t>
      </w:r>
    </w:p>
    <w:p w14:paraId="5B880D9B" w14:textId="7C87742F" w:rsidR="00F409B1" w:rsidRDefault="00F409B1" w:rsidP="00D8545C">
      <w:pPr>
        <w:rPr>
          <w:rFonts w:ascii="Times New Roman" w:hAnsi="Times New Roman" w:cs="Times New Roman"/>
        </w:rPr>
      </w:pPr>
    </w:p>
    <w:p w14:paraId="6527AD14" w14:textId="25787B9B" w:rsidR="00033D67" w:rsidRPr="00033D67" w:rsidRDefault="00033D67" w:rsidP="00033D67">
      <w:pPr>
        <w:jc w:val="both"/>
        <w:rPr>
          <w:rFonts w:ascii="Times New Roman" w:hAnsi="Times New Roman" w:cs="Times New Roman"/>
        </w:rPr>
      </w:pPr>
      <w:proofErr w:type="spellStart"/>
      <w:r w:rsidRPr="00033D67">
        <w:rPr>
          <w:rFonts w:ascii="Times New Roman" w:hAnsi="Times New Roman" w:cs="Times New Roman"/>
        </w:rPr>
        <w:t>Suha</w:t>
      </w:r>
      <w:proofErr w:type="spellEnd"/>
      <w:r w:rsidRPr="00033D67">
        <w:rPr>
          <w:rFonts w:ascii="Times New Roman" w:hAnsi="Times New Roman" w:cs="Times New Roman"/>
        </w:rPr>
        <w:t xml:space="preserve"> József elnök köszöntötte a megjelent képviselőket és egyben megállapította, hogy határozatképes a testület, mert képviselő jelen van. Jegyzőkönyvhitelesítőnek megválasztotta Nagy Ferenc KRNÖ elnökhelyettest.</w:t>
      </w:r>
    </w:p>
    <w:p w14:paraId="22406AF4" w14:textId="77777777" w:rsidR="00597D32" w:rsidRDefault="00597D32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387D38" w14:textId="400C9491" w:rsidR="001A25A1" w:rsidRDefault="00246D7E" w:rsidP="00DE593B">
      <w:pPr>
        <w:spacing w:after="0" w:line="240" w:lineRule="auto"/>
        <w:rPr>
          <w:rFonts w:ascii="Times New Roman" w:hAnsi="Times New Roman" w:cs="Times New Roman"/>
          <w:b/>
        </w:rPr>
      </w:pPr>
      <w:r w:rsidRPr="00CD1BCF">
        <w:rPr>
          <w:rFonts w:ascii="Times New Roman" w:hAnsi="Times New Roman" w:cs="Times New Roman"/>
          <w:b/>
        </w:rPr>
        <w:t>1. napirendi pont</w:t>
      </w:r>
    </w:p>
    <w:p w14:paraId="057A6A88" w14:textId="77777777" w:rsidR="00DE593B" w:rsidRDefault="00DE593B" w:rsidP="00DE593B">
      <w:pPr>
        <w:spacing w:after="0" w:line="240" w:lineRule="auto"/>
        <w:rPr>
          <w:rFonts w:ascii="Times New Roman" w:hAnsi="Times New Roman" w:cs="Times New Roman"/>
          <w:b/>
        </w:rPr>
      </w:pPr>
    </w:p>
    <w:p w14:paraId="4455A904" w14:textId="77777777" w:rsidR="00DE593B" w:rsidRPr="00CD1BCF" w:rsidRDefault="00DE593B" w:rsidP="00DE593B">
      <w:pPr>
        <w:spacing w:after="0" w:line="240" w:lineRule="auto"/>
        <w:rPr>
          <w:rFonts w:ascii="Times New Roman" w:hAnsi="Times New Roman" w:cs="Times New Roman"/>
          <w:b/>
        </w:rPr>
      </w:pPr>
    </w:p>
    <w:p w14:paraId="18748801" w14:textId="77777777" w:rsidR="00C60440" w:rsidRDefault="00246D7E" w:rsidP="00DE59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CD1BCF">
        <w:rPr>
          <w:rFonts w:ascii="Times New Roman" w:hAnsi="Times New Roman" w:cs="Times New Roman"/>
          <w:b/>
          <w:u w:val="single"/>
        </w:rPr>
        <w:t>Suha</w:t>
      </w:r>
      <w:proofErr w:type="spellEnd"/>
      <w:r w:rsidRPr="00CD1BCF">
        <w:rPr>
          <w:rFonts w:ascii="Times New Roman" w:hAnsi="Times New Roman" w:cs="Times New Roman"/>
          <w:b/>
          <w:u w:val="single"/>
        </w:rPr>
        <w:t xml:space="preserve"> J</w:t>
      </w:r>
      <w:r w:rsidR="00CD1BCF">
        <w:rPr>
          <w:rFonts w:ascii="Times New Roman" w:hAnsi="Times New Roman" w:cs="Times New Roman"/>
          <w:b/>
          <w:u w:val="single"/>
        </w:rPr>
        <w:t>ózsef elnök</w:t>
      </w:r>
    </w:p>
    <w:p w14:paraId="6FEEB858" w14:textId="02C33837" w:rsidR="00843D99" w:rsidRDefault="00033D67" w:rsidP="00033D67">
      <w:pPr>
        <w:jc w:val="both"/>
        <w:rPr>
          <w:rFonts w:ascii="Times New Roman" w:hAnsi="Times New Roman" w:cs="Times New Roman"/>
        </w:rPr>
      </w:pPr>
      <w:r w:rsidRPr="00033D67">
        <w:rPr>
          <w:rFonts w:ascii="Times New Roman" w:hAnsi="Times New Roman" w:cs="Times New Roman"/>
        </w:rPr>
        <w:t xml:space="preserve">A rendkívüli testületi ülést azért kellett összehívnunk, mert az elmúlt napokban egyik helybeli roma családot súlyos tragédia és veszteség ért. A média ettől volt hangos, hogy a </w:t>
      </w:r>
      <w:proofErr w:type="spellStart"/>
      <w:r w:rsidRPr="00033D67">
        <w:rPr>
          <w:rFonts w:ascii="Times New Roman" w:hAnsi="Times New Roman" w:cs="Times New Roman"/>
        </w:rPr>
        <w:t>kerecsendi</w:t>
      </w:r>
      <w:proofErr w:type="spellEnd"/>
      <w:r w:rsidRPr="00033D67">
        <w:rPr>
          <w:rFonts w:ascii="Times New Roman" w:hAnsi="Times New Roman" w:cs="Times New Roman"/>
        </w:rPr>
        <w:t xml:space="preserve"> Pataki utcában felrobbant egy gázpalack, ami miatt kigyulladt egy 4 gyermekes család háza. A családnak mindene odaveszett, ezért arra szeretném kérni a tisztelt képviselő társaimat, hogy közös elhatározással legalább 50.000.-Ft azonnali pénzadománnyal segítsük a családot. </w:t>
      </w:r>
    </w:p>
    <w:p w14:paraId="06D8C0EB" w14:textId="5528038A" w:rsidR="00111324" w:rsidRDefault="00111324" w:rsidP="001113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033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hangú szavazással (négy igen szavazattal) az alábbi határozat fogadt</w:t>
      </w:r>
      <w:r w:rsidR="00033D6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l:</w:t>
      </w:r>
    </w:p>
    <w:p w14:paraId="1B437B2A" w14:textId="4EC9B74A" w:rsidR="00111324" w:rsidRDefault="00111324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1D8CF" w14:textId="3CC9224E" w:rsidR="00111324" w:rsidRDefault="00033D67" w:rsidP="0011132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9</w:t>
      </w:r>
      <w:r w:rsidR="00111324" w:rsidRPr="00111324">
        <w:rPr>
          <w:rFonts w:ascii="Times New Roman" w:hAnsi="Times New Roman" w:cs="Times New Roman"/>
          <w:b/>
          <w:bCs/>
          <w:u w:val="single"/>
        </w:rPr>
        <w:t>/2023. (II.</w:t>
      </w:r>
      <w:r>
        <w:rPr>
          <w:rFonts w:ascii="Times New Roman" w:hAnsi="Times New Roman" w:cs="Times New Roman"/>
          <w:b/>
          <w:bCs/>
          <w:u w:val="single"/>
        </w:rPr>
        <w:t>25</w:t>
      </w:r>
      <w:r w:rsidR="00111324" w:rsidRPr="00111324">
        <w:rPr>
          <w:rFonts w:ascii="Times New Roman" w:hAnsi="Times New Roman" w:cs="Times New Roman"/>
          <w:b/>
          <w:bCs/>
          <w:u w:val="single"/>
        </w:rPr>
        <w:t>.) határozat</w:t>
      </w:r>
    </w:p>
    <w:p w14:paraId="7D604FCE" w14:textId="6FB71A72" w:rsidR="007E30F8" w:rsidRPr="00033D67" w:rsidRDefault="00111324" w:rsidP="00033D67">
      <w:pPr>
        <w:jc w:val="both"/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Kerecsendi</w:t>
      </w:r>
      <w:proofErr w:type="spellEnd"/>
      <w:r>
        <w:rPr>
          <w:rFonts w:ascii="Times New Roman" w:hAnsi="Times New Roman" w:cs="Times New Roman"/>
        </w:rPr>
        <w:t xml:space="preserve"> Roma Nemzetiségi Önkormányzat Képviselő-testülete</w:t>
      </w:r>
      <w:r w:rsidR="007E30F8">
        <w:rPr>
          <w:rFonts w:ascii="Times New Roman" w:hAnsi="Times New Roman" w:cs="Times New Roman"/>
        </w:rPr>
        <w:t xml:space="preserve"> megtárgyalta </w:t>
      </w:r>
      <w:r w:rsidR="00033D67">
        <w:rPr>
          <w:rFonts w:ascii="Times New Roman" w:hAnsi="Times New Roman" w:cs="Times New Roman"/>
        </w:rPr>
        <w:t xml:space="preserve">és elfogadta, hogy </w:t>
      </w:r>
      <w:r w:rsidR="00033D67" w:rsidRPr="00033D67">
        <w:rPr>
          <w:rFonts w:ascii="Times New Roman" w:hAnsi="Times New Roman" w:cs="Times New Roman"/>
        </w:rPr>
        <w:t>50.000.-Ft azonnali segélyt nyújtson Csóka Olg</w:t>
      </w:r>
      <w:r w:rsidR="00033D67">
        <w:rPr>
          <w:rFonts w:ascii="Times New Roman" w:hAnsi="Times New Roman" w:cs="Times New Roman"/>
        </w:rPr>
        <w:t>a, 3396 Kerecsend, Pataki utca 5. szám alatt lakosnak</w:t>
      </w:r>
    </w:p>
    <w:p w14:paraId="029BFE31" w14:textId="3C238BDA" w:rsidR="007E30F8" w:rsidRDefault="007E30F8" w:rsidP="007E30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Suha</w:t>
      </w:r>
      <w:proofErr w:type="spellEnd"/>
      <w:r>
        <w:rPr>
          <w:rFonts w:ascii="Times New Roman" w:hAnsi="Times New Roman" w:cs="Times New Roman"/>
        </w:rPr>
        <w:t xml:space="preserve"> József elnök</w:t>
      </w:r>
    </w:p>
    <w:p w14:paraId="3AB8F593" w14:textId="437FF9CD" w:rsidR="007E30F8" w:rsidRDefault="007E30F8" w:rsidP="007E30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táridő: 2023. </w:t>
      </w:r>
      <w:r w:rsidR="00033D67">
        <w:rPr>
          <w:rFonts w:ascii="Times New Roman" w:hAnsi="Times New Roman" w:cs="Times New Roman"/>
        </w:rPr>
        <w:t>március 15.</w:t>
      </w:r>
    </w:p>
    <w:p w14:paraId="14EB9EBC" w14:textId="77777777" w:rsidR="000B37C1" w:rsidRDefault="000B37C1" w:rsidP="00DE59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D917B" w14:textId="77777777" w:rsidR="00DE593B" w:rsidRPr="000E6D77" w:rsidRDefault="00DE593B" w:rsidP="00DE59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0E6D77">
        <w:rPr>
          <w:rFonts w:ascii="Times New Roman" w:hAnsi="Times New Roman" w:cs="Times New Roman"/>
          <w:b/>
          <w:u w:val="single"/>
        </w:rPr>
        <w:t>Suha</w:t>
      </w:r>
      <w:proofErr w:type="spellEnd"/>
      <w:r w:rsidRPr="000E6D77">
        <w:rPr>
          <w:rFonts w:ascii="Times New Roman" w:hAnsi="Times New Roman" w:cs="Times New Roman"/>
          <w:b/>
          <w:u w:val="single"/>
        </w:rPr>
        <w:t xml:space="preserve"> József elnök </w:t>
      </w:r>
    </w:p>
    <w:p w14:paraId="6C93171A" w14:textId="0B35E96C" w:rsidR="000B37C1" w:rsidRDefault="000B37C1" w:rsidP="00DE5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ülést bezárom. </w:t>
      </w:r>
    </w:p>
    <w:p w14:paraId="5F171E62" w14:textId="77777777" w:rsidR="00D60B82" w:rsidRDefault="00D60B82" w:rsidP="00D60B82">
      <w:pPr>
        <w:jc w:val="both"/>
        <w:rPr>
          <w:rFonts w:ascii="Times New Roman" w:hAnsi="Times New Roman" w:cs="Times New Roman"/>
        </w:rPr>
      </w:pPr>
    </w:p>
    <w:p w14:paraId="14F57969" w14:textId="77777777" w:rsidR="00D60B82" w:rsidRPr="00D8545C" w:rsidRDefault="00D60B82" w:rsidP="00D60B82">
      <w:pPr>
        <w:jc w:val="both"/>
        <w:rPr>
          <w:rFonts w:ascii="Times New Roman" w:hAnsi="Times New Roman" w:cs="Times New Roman"/>
        </w:rPr>
      </w:pPr>
    </w:p>
    <w:p w14:paraId="3EFC1E1D" w14:textId="5EE9C8C3" w:rsidR="000F7C27" w:rsidRDefault="000F7C27" w:rsidP="007675B5">
      <w:pPr>
        <w:spacing w:after="0" w:line="240" w:lineRule="auto"/>
        <w:jc w:val="center"/>
      </w:pPr>
    </w:p>
    <w:p w14:paraId="691C19B9" w14:textId="77777777" w:rsidR="000F7C27" w:rsidRPr="000F7C27" w:rsidRDefault="000F7C27" w:rsidP="007675B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7C27">
        <w:rPr>
          <w:rFonts w:ascii="Times New Roman" w:hAnsi="Times New Roman" w:cs="Times New Roman"/>
        </w:rPr>
        <w:t>kmf</w:t>
      </w:r>
      <w:proofErr w:type="spellEnd"/>
      <w:r w:rsidRPr="000F7C27">
        <w:rPr>
          <w:rFonts w:ascii="Times New Roman" w:hAnsi="Times New Roman" w:cs="Times New Roman"/>
        </w:rPr>
        <w:t>.</w:t>
      </w:r>
    </w:p>
    <w:p w14:paraId="29A0A75C" w14:textId="13414220" w:rsidR="00BC112C" w:rsidRDefault="00BC112C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286F6" w14:textId="77777777" w:rsidR="00BC112C" w:rsidRDefault="00BC112C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98197" w14:textId="53F11440" w:rsidR="00A160B5" w:rsidRDefault="00A160B5" w:rsidP="0076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F9D67" w14:textId="1C2CAF14" w:rsidR="008745C2" w:rsidRPr="000F7C27" w:rsidRDefault="000F7C27" w:rsidP="00BC112C">
      <w:pPr>
        <w:spacing w:after="0" w:line="240" w:lineRule="auto"/>
        <w:rPr>
          <w:rFonts w:ascii="Times New Roman" w:hAnsi="Times New Roman" w:cs="Times New Roman"/>
        </w:rPr>
      </w:pP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proofErr w:type="spellStart"/>
      <w:r w:rsidR="00BC112C">
        <w:rPr>
          <w:rFonts w:ascii="Times New Roman" w:hAnsi="Times New Roman" w:cs="Times New Roman"/>
        </w:rPr>
        <w:t>Suha</w:t>
      </w:r>
      <w:proofErr w:type="spellEnd"/>
      <w:r w:rsidR="00BC112C">
        <w:rPr>
          <w:rFonts w:ascii="Times New Roman" w:hAnsi="Times New Roman" w:cs="Times New Roman"/>
        </w:rPr>
        <w:t xml:space="preserve"> József</w:t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>Nagy Ferenc</w:t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>elnök</w:t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="00BC112C">
        <w:rPr>
          <w:rFonts w:ascii="Times New Roman" w:hAnsi="Times New Roman" w:cs="Times New Roman"/>
        </w:rPr>
        <w:tab/>
      </w:r>
      <w:r w:rsidRPr="000F7C27">
        <w:rPr>
          <w:rFonts w:ascii="Times New Roman" w:hAnsi="Times New Roman" w:cs="Times New Roman"/>
        </w:rPr>
        <w:t>elnök</w:t>
      </w:r>
      <w:r w:rsidR="00A160B5">
        <w:rPr>
          <w:rFonts w:ascii="Times New Roman" w:hAnsi="Times New Roman" w:cs="Times New Roman"/>
        </w:rPr>
        <w:t>-helyettes</w:t>
      </w:r>
      <w:r w:rsidR="00A160B5">
        <w:rPr>
          <w:rFonts w:ascii="Times New Roman" w:hAnsi="Times New Roman" w:cs="Times New Roman"/>
        </w:rPr>
        <w:tab/>
      </w:r>
    </w:p>
    <w:sectPr w:rsidR="008745C2" w:rsidRPr="000F7C27" w:rsidSect="00033D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8C20" w14:textId="77777777" w:rsidR="00DB4F86" w:rsidRDefault="00DB4F86" w:rsidP="000F7C27">
      <w:pPr>
        <w:spacing w:after="0" w:line="240" w:lineRule="auto"/>
      </w:pPr>
      <w:r>
        <w:separator/>
      </w:r>
    </w:p>
  </w:endnote>
  <w:endnote w:type="continuationSeparator" w:id="0">
    <w:p w14:paraId="73DAE458" w14:textId="77777777" w:rsidR="00DB4F86" w:rsidRDefault="00DB4F86" w:rsidP="000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968152"/>
      <w:docPartObj>
        <w:docPartGallery w:val="Page Numbers (Bottom of Page)"/>
        <w:docPartUnique/>
      </w:docPartObj>
    </w:sdtPr>
    <w:sdtContent>
      <w:p w14:paraId="28364F60" w14:textId="7FA9B17C" w:rsidR="00033D67" w:rsidRDefault="00033D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442A" w14:textId="77777777" w:rsidR="00843D99" w:rsidRDefault="00843D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04BD" w14:textId="77777777" w:rsidR="00DB4F86" w:rsidRDefault="00DB4F86" w:rsidP="000F7C27">
      <w:pPr>
        <w:spacing w:after="0" w:line="240" w:lineRule="auto"/>
      </w:pPr>
      <w:r>
        <w:separator/>
      </w:r>
    </w:p>
  </w:footnote>
  <w:footnote w:type="continuationSeparator" w:id="0">
    <w:p w14:paraId="784E9311" w14:textId="77777777" w:rsidR="00DB4F86" w:rsidRDefault="00DB4F86" w:rsidP="000F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9126"/>
      <w:docPartObj>
        <w:docPartGallery w:val="Page Numbers (Top of Page)"/>
        <w:docPartUnique/>
      </w:docPartObj>
    </w:sdtPr>
    <w:sdtContent>
      <w:p w14:paraId="270BCCB9" w14:textId="0CBA3C5C" w:rsidR="000F7C27" w:rsidRDefault="000F7C2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3B">
          <w:rPr>
            <w:noProof/>
          </w:rPr>
          <w:t>3</w:t>
        </w:r>
        <w:r>
          <w:fldChar w:fldCharType="end"/>
        </w:r>
      </w:p>
    </w:sdtContent>
  </w:sdt>
  <w:p w14:paraId="0AC3FA21" w14:textId="77777777" w:rsidR="000F7C27" w:rsidRDefault="000F7C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614A"/>
    <w:multiLevelType w:val="hybridMultilevel"/>
    <w:tmpl w:val="302C55E2"/>
    <w:lvl w:ilvl="0" w:tplc="FB7C53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14F6"/>
    <w:multiLevelType w:val="hybridMultilevel"/>
    <w:tmpl w:val="6E5C4F88"/>
    <w:lvl w:ilvl="0" w:tplc="CAB877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14BA6"/>
    <w:multiLevelType w:val="hybridMultilevel"/>
    <w:tmpl w:val="1B144E4E"/>
    <w:lvl w:ilvl="0" w:tplc="19C29B02">
      <w:start w:val="20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31F4C44"/>
    <w:multiLevelType w:val="hybridMultilevel"/>
    <w:tmpl w:val="BFEA2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7014"/>
    <w:multiLevelType w:val="hybridMultilevel"/>
    <w:tmpl w:val="F0E87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1B5"/>
    <w:multiLevelType w:val="hybridMultilevel"/>
    <w:tmpl w:val="2A6CB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F094B"/>
    <w:multiLevelType w:val="hybridMultilevel"/>
    <w:tmpl w:val="7C9A7F0E"/>
    <w:lvl w:ilvl="0" w:tplc="040E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27852">
    <w:abstractNumId w:val="2"/>
  </w:num>
  <w:num w:numId="2" w16cid:durableId="577327834">
    <w:abstractNumId w:val="0"/>
  </w:num>
  <w:num w:numId="3" w16cid:durableId="214048321">
    <w:abstractNumId w:val="5"/>
  </w:num>
  <w:num w:numId="4" w16cid:durableId="416250456">
    <w:abstractNumId w:val="3"/>
  </w:num>
  <w:num w:numId="5" w16cid:durableId="727731621">
    <w:abstractNumId w:val="1"/>
  </w:num>
  <w:num w:numId="6" w16cid:durableId="1002470657">
    <w:abstractNumId w:val="7"/>
  </w:num>
  <w:num w:numId="7" w16cid:durableId="1854562896">
    <w:abstractNumId w:val="6"/>
  </w:num>
  <w:num w:numId="8" w16cid:durableId="16733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07"/>
    <w:rsid w:val="00023B04"/>
    <w:rsid w:val="00031013"/>
    <w:rsid w:val="00033D67"/>
    <w:rsid w:val="00063BF9"/>
    <w:rsid w:val="00070E9E"/>
    <w:rsid w:val="00093581"/>
    <w:rsid w:val="000B37C1"/>
    <w:rsid w:val="000B429B"/>
    <w:rsid w:val="000D19FF"/>
    <w:rsid w:val="000D567F"/>
    <w:rsid w:val="000E3743"/>
    <w:rsid w:val="000E3A20"/>
    <w:rsid w:val="000E6D77"/>
    <w:rsid w:val="000F1D50"/>
    <w:rsid w:val="000F7C27"/>
    <w:rsid w:val="00111324"/>
    <w:rsid w:val="00126993"/>
    <w:rsid w:val="0015644A"/>
    <w:rsid w:val="001705AD"/>
    <w:rsid w:val="001A0363"/>
    <w:rsid w:val="001A25A1"/>
    <w:rsid w:val="001A5473"/>
    <w:rsid w:val="001F5C81"/>
    <w:rsid w:val="0024230B"/>
    <w:rsid w:val="00246D7E"/>
    <w:rsid w:val="002506FC"/>
    <w:rsid w:val="002644BC"/>
    <w:rsid w:val="00272333"/>
    <w:rsid w:val="002B6FE9"/>
    <w:rsid w:val="002D3095"/>
    <w:rsid w:val="002F175A"/>
    <w:rsid w:val="00374493"/>
    <w:rsid w:val="00382CA1"/>
    <w:rsid w:val="0039017B"/>
    <w:rsid w:val="00393349"/>
    <w:rsid w:val="003B0893"/>
    <w:rsid w:val="003C4544"/>
    <w:rsid w:val="003D190B"/>
    <w:rsid w:val="00400F7A"/>
    <w:rsid w:val="0040430F"/>
    <w:rsid w:val="00435127"/>
    <w:rsid w:val="00436D49"/>
    <w:rsid w:val="004821D7"/>
    <w:rsid w:val="00492212"/>
    <w:rsid w:val="004C6D06"/>
    <w:rsid w:val="004E416E"/>
    <w:rsid w:val="0050034D"/>
    <w:rsid w:val="00523484"/>
    <w:rsid w:val="00581295"/>
    <w:rsid w:val="00597D32"/>
    <w:rsid w:val="005D07BA"/>
    <w:rsid w:val="005D18DC"/>
    <w:rsid w:val="005D760E"/>
    <w:rsid w:val="005D7C7C"/>
    <w:rsid w:val="005F0290"/>
    <w:rsid w:val="00627C7B"/>
    <w:rsid w:val="00634F01"/>
    <w:rsid w:val="00643415"/>
    <w:rsid w:val="00655F58"/>
    <w:rsid w:val="00663435"/>
    <w:rsid w:val="00690186"/>
    <w:rsid w:val="006A146A"/>
    <w:rsid w:val="007154BB"/>
    <w:rsid w:val="00725449"/>
    <w:rsid w:val="007358A4"/>
    <w:rsid w:val="00751211"/>
    <w:rsid w:val="007675B5"/>
    <w:rsid w:val="00785771"/>
    <w:rsid w:val="007A00A6"/>
    <w:rsid w:val="007A371A"/>
    <w:rsid w:val="007B2C80"/>
    <w:rsid w:val="007D1E2B"/>
    <w:rsid w:val="007E30F8"/>
    <w:rsid w:val="007F3B98"/>
    <w:rsid w:val="00805D90"/>
    <w:rsid w:val="0080747F"/>
    <w:rsid w:val="00820C33"/>
    <w:rsid w:val="00843D99"/>
    <w:rsid w:val="00854762"/>
    <w:rsid w:val="008745C2"/>
    <w:rsid w:val="0087590E"/>
    <w:rsid w:val="00881E5C"/>
    <w:rsid w:val="008908D4"/>
    <w:rsid w:val="008D4FAF"/>
    <w:rsid w:val="008E0185"/>
    <w:rsid w:val="0090054A"/>
    <w:rsid w:val="009226E1"/>
    <w:rsid w:val="00957220"/>
    <w:rsid w:val="00961FDC"/>
    <w:rsid w:val="009900EE"/>
    <w:rsid w:val="009B3568"/>
    <w:rsid w:val="009C08F9"/>
    <w:rsid w:val="009C14D0"/>
    <w:rsid w:val="00A160B5"/>
    <w:rsid w:val="00A248D5"/>
    <w:rsid w:val="00A2577E"/>
    <w:rsid w:val="00A41870"/>
    <w:rsid w:val="00A44731"/>
    <w:rsid w:val="00A44CBD"/>
    <w:rsid w:val="00A5003B"/>
    <w:rsid w:val="00A53B99"/>
    <w:rsid w:val="00A604E8"/>
    <w:rsid w:val="00A9451B"/>
    <w:rsid w:val="00AA34BE"/>
    <w:rsid w:val="00AC21D3"/>
    <w:rsid w:val="00AC2707"/>
    <w:rsid w:val="00AC5410"/>
    <w:rsid w:val="00AD297F"/>
    <w:rsid w:val="00B148A4"/>
    <w:rsid w:val="00B16DC3"/>
    <w:rsid w:val="00B25A90"/>
    <w:rsid w:val="00B331AD"/>
    <w:rsid w:val="00B334B6"/>
    <w:rsid w:val="00B679B7"/>
    <w:rsid w:val="00B90D75"/>
    <w:rsid w:val="00BA4A8E"/>
    <w:rsid w:val="00BB2561"/>
    <w:rsid w:val="00BC112C"/>
    <w:rsid w:val="00BD2FC1"/>
    <w:rsid w:val="00C07F99"/>
    <w:rsid w:val="00C32D98"/>
    <w:rsid w:val="00C343C0"/>
    <w:rsid w:val="00C4635C"/>
    <w:rsid w:val="00C60440"/>
    <w:rsid w:val="00C721D0"/>
    <w:rsid w:val="00C745C9"/>
    <w:rsid w:val="00CC5890"/>
    <w:rsid w:val="00CD1BCF"/>
    <w:rsid w:val="00D11729"/>
    <w:rsid w:val="00D3786F"/>
    <w:rsid w:val="00D52AFD"/>
    <w:rsid w:val="00D55FC9"/>
    <w:rsid w:val="00D60B82"/>
    <w:rsid w:val="00D7018A"/>
    <w:rsid w:val="00D8545C"/>
    <w:rsid w:val="00DB4F86"/>
    <w:rsid w:val="00DE593B"/>
    <w:rsid w:val="00E0215D"/>
    <w:rsid w:val="00E366EE"/>
    <w:rsid w:val="00E439FE"/>
    <w:rsid w:val="00E712CA"/>
    <w:rsid w:val="00E96B73"/>
    <w:rsid w:val="00EC28B2"/>
    <w:rsid w:val="00F11E1A"/>
    <w:rsid w:val="00F2167E"/>
    <w:rsid w:val="00F409B1"/>
    <w:rsid w:val="00F42B34"/>
    <w:rsid w:val="00F956CA"/>
    <w:rsid w:val="00FD676E"/>
    <w:rsid w:val="00FD7204"/>
    <w:rsid w:val="00FE2E03"/>
    <w:rsid w:val="00FE6D9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A94"/>
  <w15:chartTrackingRefBased/>
  <w15:docId w15:val="{2609868C-B9CA-48A2-9DF1-2EA9BCA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707"/>
  </w:style>
  <w:style w:type="paragraph" w:styleId="Cmsor4">
    <w:name w:val="heading 4"/>
    <w:basedOn w:val="Norml"/>
    <w:next w:val="Norml"/>
    <w:link w:val="Cmsor4Char"/>
    <w:qFormat/>
    <w:rsid w:val="00AC27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AC27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C270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AC27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C27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7A00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00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uiPriority w:val="22"/>
    <w:qFormat/>
    <w:rsid w:val="007A00A6"/>
    <w:rPr>
      <w:b/>
      <w:bCs/>
    </w:rPr>
  </w:style>
  <w:style w:type="table" w:styleId="Rcsostblzat">
    <w:name w:val="Table Grid"/>
    <w:basedOn w:val="Normltblzat"/>
    <w:uiPriority w:val="39"/>
    <w:rsid w:val="005F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2D5D-76D7-4FA6-B397-29B4620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 Szász</cp:lastModifiedBy>
  <cp:revision>4</cp:revision>
  <cp:lastPrinted>2023-03-09T10:52:00Z</cp:lastPrinted>
  <dcterms:created xsi:type="dcterms:W3CDTF">2023-03-02T09:55:00Z</dcterms:created>
  <dcterms:modified xsi:type="dcterms:W3CDTF">2023-03-09T10:52:00Z</dcterms:modified>
</cp:coreProperties>
</file>